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E" w:rsidRDefault="002D72EE" w:rsidP="00D8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CF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210731" w:rsidRPr="00D8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CF8">
        <w:rPr>
          <w:rFonts w:ascii="Times New Roman" w:hAnsi="Times New Roman" w:cs="Times New Roman"/>
          <w:b/>
          <w:sz w:val="24"/>
          <w:szCs w:val="24"/>
        </w:rPr>
        <w:t>по  литературе  5-9 класс</w:t>
      </w:r>
    </w:p>
    <w:p w:rsidR="00D82CF8" w:rsidRPr="00D82CF8" w:rsidRDefault="00D82CF8" w:rsidP="00D8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458D" w:rsidRPr="00D82CF8" w:rsidRDefault="0071458D" w:rsidP="00D82CF8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 w:rsidRPr="00D82CF8">
        <w:rPr>
          <w:rStyle w:val="c20"/>
          <w:b/>
          <w:bCs/>
          <w:color w:val="000000"/>
        </w:rPr>
        <w:t>1. Планируемые результаты освоения учебного предмета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82CF8">
        <w:rPr>
          <w:rStyle w:val="c17"/>
          <w:b/>
          <w:bCs/>
          <w:color w:val="000000"/>
        </w:rPr>
        <w:t>Личностными результатами </w:t>
      </w:r>
      <w:r w:rsidRPr="00D82CF8">
        <w:rPr>
          <w:rStyle w:val="c1"/>
          <w:color w:val="000000"/>
        </w:rPr>
        <w:t>освоения учебного предмета «Литература» являются: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26"/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D82CF8">
        <w:rPr>
          <w:rStyle w:val="c17"/>
          <w:b/>
          <w:bCs/>
          <w:color w:val="000000"/>
        </w:rPr>
        <w:t>Метапредметными</w:t>
      </w:r>
      <w:r w:rsidR="0050496B" w:rsidRPr="00D82CF8">
        <w:rPr>
          <w:rStyle w:val="c17"/>
          <w:b/>
          <w:bCs/>
          <w:color w:val="000000"/>
        </w:rPr>
        <w:t xml:space="preserve"> </w:t>
      </w:r>
      <w:r w:rsidRPr="00D82CF8">
        <w:rPr>
          <w:rStyle w:val="c17"/>
          <w:b/>
          <w:bCs/>
          <w:color w:val="000000"/>
        </w:rPr>
        <w:t>результатами</w:t>
      </w:r>
      <w:r w:rsidR="0050496B" w:rsidRPr="00D82CF8">
        <w:rPr>
          <w:rStyle w:val="c17"/>
          <w:b/>
          <w:bCs/>
          <w:color w:val="000000"/>
        </w:rPr>
        <w:t xml:space="preserve"> </w:t>
      </w:r>
      <w:r w:rsidRPr="00D82CF8">
        <w:rPr>
          <w:rStyle w:val="c26"/>
          <w:color w:val="000000"/>
        </w:rPr>
        <w:t>освоения учебного предмета «Литература» являются: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</w:t>
      </w:r>
      <w:r w:rsidRPr="00D82CF8">
        <w:rPr>
          <w:rStyle w:val="c1"/>
          <w:color w:val="000000"/>
        </w:rPr>
        <w:lastRenderedPageBreak/>
        <w:t>в рамках предложенных условий и требований, корректировать свои действия в соответствии с изменяющейся ситуацией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4) умение оценивать правильность выполнения учебной задачи, собственные возможности ее решения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8) смысловое чтение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82CF8">
        <w:rPr>
          <w:rStyle w:val="c1"/>
          <w:color w:val="00000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2CF8">
        <w:rPr>
          <w:rStyle w:val="c17"/>
          <w:b/>
          <w:bCs/>
          <w:color w:val="000000"/>
        </w:rPr>
        <w:t>Предметными результатами</w:t>
      </w:r>
      <w:r w:rsidRPr="00D82CF8">
        <w:rPr>
          <w:rStyle w:val="c1"/>
          <w:color w:val="000000"/>
        </w:rPr>
        <w:t> изучения предмета «Литература» являются: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0"/>
          <w:b/>
          <w:bCs/>
          <w:color w:val="000000"/>
        </w:rPr>
        <w:t>Выпускник научится: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7"/>
          <w:b/>
          <w:bCs/>
          <w:i/>
          <w:iCs/>
          <w:color w:val="000000"/>
        </w:rPr>
        <w:t>Устное народное творчество: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 xml:space="preserve"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</w:t>
      </w:r>
      <w:r w:rsidRPr="00D82CF8">
        <w:rPr>
          <w:rStyle w:val="c1"/>
          <w:color w:val="000000"/>
        </w:rPr>
        <w:lastRenderedPageBreak/>
        <w:t>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целенаправленно использовать малые фольклорные жанры в своих устных и письменных высказываниях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определять с помощью пословицы жизненную/вымышленную ситуацию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7"/>
          <w:b/>
          <w:bCs/>
          <w:i/>
          <w:iCs/>
          <w:color w:val="000000"/>
        </w:rPr>
        <w:t>Древнерусская литература. Русская литература XVIII в.Русская литература XIX—XX вв. Литература народов России. Зарубежная литература: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определять актуальность произведений для читателей разных поколе-ний и вступать в диалог с другими читателям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создавать собственный текст аналитического и интерпретирующего характера в различных форматах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сопоставлять произведение словесного искусства и его воплощение в других искусствах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1"/>
          <w:color w:val="000000"/>
        </w:rPr>
        <w:t>• работать с разными источниками информации и владеть основными способами её обработки и презентации.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0"/>
          <w:b/>
          <w:bCs/>
          <w:color w:val="000000"/>
        </w:rPr>
        <w:t>Выпускник получит возможность научиться: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7"/>
          <w:b/>
          <w:bCs/>
          <w:i/>
          <w:iCs/>
          <w:color w:val="000000"/>
        </w:rPr>
        <w:t>Устное народное творчество: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сравнивая сказки, принадлежащие разным народам,видеть в них воплощение нравственного идеала конкретного народа (находить общее и различное с идеалом русскогои своего народов)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рассказывать о самостоятельно прочитанной сказке,былине, обосновывая свой выбор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сочинять сказку (в том числе и по пословице), былинуи/или придумывать сюжетные лини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сравнивая произведения героического эпоса разных народов (былину и сагу, былину и сказание), определять чертынационального характера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lastRenderedPageBreak/>
        <w:t>• </w:t>
      </w:r>
      <w:r w:rsidRPr="00D82CF8">
        <w:rPr>
          <w:rStyle w:val="c4"/>
          <w:i/>
          <w:iCs/>
          <w:color w:val="000000"/>
        </w:rPr>
        <w:t>выбирать произведения устного народного творчестваразных народов для самостоятельного чтения, руководствуясь конкретными целевыми установками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устанавливать связи между фольклорными произведениями разных народов на уровне тематики, проблематики,образов (по принципу сходства и различия).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7"/>
          <w:b/>
          <w:bCs/>
          <w:i/>
          <w:iCs/>
          <w:color w:val="000000"/>
        </w:rPr>
        <w:t>Древнерусская литература. Русская литература XVIII в.Русская литература XIX—XX вв. Литература народов России. Зарубежная литература: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выбирать путь анализа произведения, адекватныйжанрово-родовой природе художественного текста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дифференцировать элементы поэтики художественного текста, видеть их художественную и смысловую функцию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сопоставлять «чужие» тексты интерпретирующегохарактера, аргументированно оценивать их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оценивать интерпретацию художественного текста,созданную средствами других искусств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создавать собственную интерпретацию изученноготекста средствами других искусств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сопоставлять произведения русской и мировой литературы самостоятельно (или под руководством учителя),определяя линии сопоставления, выбирая аспект для сопоставительного анализа;</w:t>
      </w:r>
    </w:p>
    <w:p w:rsidR="0071458D" w:rsidRPr="00D82CF8" w:rsidRDefault="0071458D" w:rsidP="00D82CF8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D82CF8">
        <w:rPr>
          <w:rStyle w:val="c26"/>
          <w:color w:val="000000"/>
        </w:rPr>
        <w:t>• </w:t>
      </w:r>
      <w:r w:rsidRPr="00D82CF8">
        <w:rPr>
          <w:rStyle w:val="c4"/>
          <w:i/>
          <w:iCs/>
          <w:color w:val="000000"/>
        </w:rPr>
        <w:t>вести самостоятельную проектно-исследовательскуюдеятельность и оформлять её результаты в разных форматах (работа исследовательского характера, реферат,проект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ние учебного предмета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Фольклор. Устное народное творчество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народные сказк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аревна-лягушк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ван - крестьянский сын и чудо-юдо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казка. Виды сказок. Постоянные эпитеты. Гипербола. Сказочные формулы. Сравнени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есть временных лет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виг отрока-киевлянина и хитрость воеводы Претич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Летопись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з литературы XVIII ве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ломоносов – ученый, поэт, художник, гражданин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басн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рона и Лисица»,  «Свинья под дубом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лк на псарн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инсценирование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Басня, аллегория, понятие об эзоповом язык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ящая царевн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бок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ян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 лукоморья дуб зеленый…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казка о мертвой царевне и семи богатырях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ий Погорельский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рная курица, или Подземные жители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ческое и достоверно – реальное в сказке. Причудливый сюжет. Нравоучительное содержани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ихаил Юрьевич Лермонт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родино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колдованное место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Фантастика. Юмор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Мороз, Красный нос»(отрывок из поэмы «Есть женщины в русских селеньях…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ение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естьянские дети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Эпите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му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ортрет, пейзаж. Литературный геро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я «Чудная картина»,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сенний дождь», «Задрожали листы, облетая…»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вказский пленник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равнение. Сюже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ирургия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Юмор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XIX века о Родине и родной природ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А.Н. Майков «Ласточки»;  И.С. Никитин «Зимняя ночь в деревне» (отрывок); И.З.Суриков «Зима»(отрывок). Выразительное чтение стихотворени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сцы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Галактионович Короленко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дурном обществе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я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покинул родимый дом..», «Низкий дом с голубыми ставнями…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, Родины. Своеобразие языка есенинской лирик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вел Петрович Бажо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дной горы Хозяйк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плый хлеб», «Заячьи лапы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уил Яковлевич Маршак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Двенадцать месяцев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художественные особенности пьесы-сказк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Драма как род литературы. Пьеса-сказ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икит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сюткино озеро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о Великой Отечественной войне (1941 - 1945гг.)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исатели и поэты ХХ века о Родине, родной природе и о себ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 «Помню - долгий зимний вечер…»; А. Прокофьев «Аленушка»; Д.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ша Черный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вказский пленник», «Игорь-Робинзон». Образы и сюжеты литературной классики как темы произведений для дете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Юмор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лий Черсанович Ким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ыба – кит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е-шут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тихотворения-песни. Песни-шутки. Песни-фантаз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Льюис Стивенсон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ресковый мед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Баллад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эль Дефо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бинзон Крузо»(отрывок)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сКристиан Андерсен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нежная королев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Помощники Герд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рк Твен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ключения Тома Сойера»(отрывок)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ек Лондон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казание о Киш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IX ВЕ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Иван Андреевич Крыло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-баснописц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24" w:hanging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. Аллегория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зник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.  И.  Пущину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е чувство дружбы — помощь в суровых испытаниях. Художественные особенности стихотворного послания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имняя дорог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убровский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4" w:right="14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учи». 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 одиночества  и  тоски,  любовь  поэта-изгнанника к оставляемой им Родине.  Прием сравнения как основа построения стихотворения. Особенности интонац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Листок», «На севере диком...», «Утес», «Три пальмы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красоты, гармонии человека с миром. Особенности сражения темы одиночества в лирике Лермонтова.</w:t>
      </w:r>
      <w:r w:rsidR="00210731" w:rsidRPr="00D82CF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pt;height:25pt"/>
        </w:pic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42" w:hanging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Хорь и Калиныч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Иванович Тютче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4" w:right="4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ихотворения «Листья», «Неохотно и несмело...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ль рукавом мне тропинку завесила...», «Опять незримые усилья...», «Еще майская ночь», «Учись у них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у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ба, у березы...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ейзажная лирика (развит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поэт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4" w:right="18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поэма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душк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0" w:right="2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Железная дорог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8" w:right="24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ые размеры (закрепление понятия). Диалог. Строфа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28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енович Леск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8" w:right="18" w:hanging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ловек на часах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 и герои рассказа. Нравственные проблемы в рассказе и пути их решения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4" w:right="10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олстый и тонкий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Юмор (развит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708" w:right="922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  природа в  стихотворениях русских поэт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. Полонский.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 горам две хмурых тучи...», «Посмотри, какая мгла...»;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. Баратынский.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сна, весна! Как воздух чист...», «Чудный град...»;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Толстой.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де гнутся над нутом лозы...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ка как род литературы развити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 РУССКОЙ  ЛИТЕРАТУРЫ  XX  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И. Купр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удесный доктор»: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й и прототип. Краткий рассказ о писателе. Реальная основа и содержание рассказа. Образ главного героя. Герой и его прототип Н. И. Пирогов. 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тепанович Гр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лые парус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о Великой  Отечественной  войне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М. Симонов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ы помнишь, Алеша, дороги Смоленщины...»;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И. Рыленков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й шел всю ночь...»;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 С. Самойлов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роковые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4" w:right="4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нь с розовой гривой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Речевая характеристика геро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нтин Григорьевич Распут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роки французского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ссказ, сюжет (развитие понятий). Герой-повествователь (развит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М. Шукшин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итики»: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зиль Искандер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0" w:right="2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Тринадцатый подвиг Геракл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учителя на формирование детского характера. Чувство юмора как одно из ценных качеств челове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0" w:right="2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  природа в русской поэзии XX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4" w:right="96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Блок.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етний вечер», «О, как безумно за окном...»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 Есенин.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елколесье. Степь и дали...», «Пороша»;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.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матова. 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ред весной бывают дни такие...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Михайлович Рубц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везда полей», «Листья осенние», «В горнице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Родины в поэзии Рубцова. Человек и природа в «тихой» лирике Рубцов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4" w:right="150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ении. Поэтизация родне природ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Тука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одная деревня», «Книг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сердце»,«радостная душа»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Кулиев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гда на меня навалилась беда…», «Каким бы ни был малым мой народ…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УБЕЖНАЯ ЛИТЕРАТУРА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ы Древней Греции. 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ги Геракла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ереложении Куна):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отный двор царя Авгия», «Яблоки Гесперид».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родот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Легенда об Арионе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Миф. Отличие мифа от сказк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мер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Гомере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диссея», «Илиада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героическом эпосе (начальные    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идрих Шиллер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8" w:right="4" w:hanging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да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рчатк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пер Мериме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лла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ттео Фальконе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уан де Сент-Экзюпери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ленький принц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ритча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ания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ая автобиография народа. Устный рассказ об исторических событиях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царение Ивана Грозного», «Петр и плотник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ылины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льга и Микула Селянинович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ский цикл былин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адко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былины, Поэтичность. Своеобразие былинного стиха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левала» —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овицы и поговорки.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ический эпос, афористические жанры фольклора. Пословицы, поговорки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учение» Владимира Мономаха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ок),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весть о Петре и ФевронииМуромских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заветы Древней Руси. Внимание к личности, гимн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 и верност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учение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весть временных лет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 «О пользе книг». Формирование традиции уважительного отношения к книг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топись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VIII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б ученом и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ок). Уверенность Ломоносова в будущем русской науки и ее творцов. Патриотизм. Призыв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иру. Признание труда, деяний на благо Родины важнейшей чертой гражданин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а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ека времен в своем стремленьи...», «На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тичку...», «Признание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я о смысле жизни, о судьбе. Утверждение необходимости свободы творчеств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лтава» («Полтавский бой»), «Медный всадник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тупление «На берегу пустынных волн...»),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снь о вещем Олеге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Пушкина к истории России. Мастерство в изображении Полтавской битвы, прославление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а и отваги русских солдат. Выражение чувства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 к Родине. Сопоставление полководцев (Петра I и Карла XII). Авторское отношение к героям. Летописныйисточник «Песни о вещем Олеге». Особенности композиции. Своеобразие языка. Смысл сопоставления Олега и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хва. Художественное воспроизведение быта и нравов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 Рус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лада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рис Годунов»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цена вЧудовом монастыре)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танционный смотритель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сть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сня про царя Ивана Васильевича, молодого опричника и удалого купца Калашников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обисторическомпрошлом Руси. Картины быта XVI века, их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ля понимания характеров и идеи поэмы.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столкновения Калашникова с Кирибеевичем и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м Грозным. Защита Калашниковым человеческого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, его готовность стоять за правду до конца.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южета поэмы. Авторское отношение к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гда волнуется желтеющая нива...», «Молитва», «Ангел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, связанное с красотой природы и ее проявлений.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литва» («В минуту жизни трудную...») — готовность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уться навстречу знакомым гармоничным звукам,символизирующим ожидаемое счастье на зем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льклоризм литературы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арас Бульб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 Особенности изображения людей и природы в повест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ирюк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 в прозе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усский язык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генев о богатстве и красоте русского языка. Родной язык как духовная опора человека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лизнецы», «Два богач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равственность и человеческие взаимоотнош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ения в проз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усские женщины»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Княгиня Трубецкая»),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азмышления у парадного подъезд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 поэта за судьбу народа. Своеобразие некрасовской муз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ма (развитие понятия). Трехсложные размеры стиха (развит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 Константинович Толстой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баллады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асилий Шибанов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ихайло Репнин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исторического колорита эпохи. Правда и вымысел. Тема древнерусского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царства», противостоящего самовластию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лада (развит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Евграфович Салтыков-Щедр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весть о том, как один мужик двух генералов прокормил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пороки общества. Паразитизм генералов, трудолюбие и сметливость мужика.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ждение покорности мужика. Сатира в «Повести...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икий помещик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го чт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отеск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тство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из повести: «Классы», «Наталья Савишна», «Маman» и др. Взаимоотношения детей и взрослых. Проявления чувств героя, беспощадность к себе, анализ собственных поступков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биографическое художественное произведение (развитие понятия). Герой- повествователь (развит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амелеон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лоумышленник», «Размазня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ость комического в рассказах А. П. Чехова. (Для чтения и обсуждения.)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тира и юмор как формы комического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й ты мой, родимый край!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русских поэтов XIX века о родной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Жуковский.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иход весны»;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Бунин.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одина»;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К. Толстой.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рай ты мой, родимый край...», «Благовест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е изображение родной природы и выражение авторского настроения, миросозерца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X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ифры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етей в семье. Герой рассказа: сложность взаимопонимания детей и взрослых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Лапти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вное богатство простого крестьянин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тство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таруха Изергиль» («Легенда о Данко»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еме и идее произведения (начальные представления). Портрет как средство характеристики геро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онид Николаевич Андрее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сака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сострадания к братьям нашим меньшим, бессердечие героев. Гуманистический пафос произвед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обычайное приключение, бывшее с Владимиром Маяковским летом на даче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 автора о роли поэзии в жизни человека и общества. Своеобразие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ого ритма, словотворчество Маяковского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орошее отношение к лошадям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Юшка».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прекрасном и яростном мире».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юль», «Никого не будет в доме...».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нега потемнеют синие...», «Июль — макушка лета...», «На дне моейжизни...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я поэта о взаимосвязи человека и природы, о неразделимости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ы человека и народ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рический герой (развит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рогах войны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блицистика. Интервью как жанр публицистики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Александрович Абрамов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 чем плачут лошади».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и нравственно-экологические проблемы, поднятые в рассказ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е традиц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ений Иванович Нос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кла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Акимыч»),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Живое пламя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й Павлович Казаков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ихое утро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итрий Сергеевич Лихачев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емля родная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ы из книги). Духовное напутствие молодеж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блицистика (развитие представлений). Мемуары как публицистический жанр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улыбаютс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а».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ное и грустное в рассказах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ихая моя Родина»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Родине, родной природе, собственном восприятии окружающего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. Брюсов, Ф. Сологуб,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 Есенин, Н. Заболоцкий, Н. Рубцов)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и на слова русских поэтов XX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ертинский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оченьки»;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Гофф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усское поле»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Окуджава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 смоленской дороге...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размышления о жизни, быстро текущем времени. Светлая грусть переживани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 Генри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ары волхвов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любви и преданности. Жертвенность во имя любви. Смешное и возвышенное в рассказ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понские хокку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жанра хокку (хайку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Бёрнс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ворчеств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стная бедность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народа о справедливости и честности. Народно - поэтический характер произвед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рдж Гордон Байрон.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ы кончил жизни путь, герой!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 герою, павшему в борьбе за свободу Родин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мире русской народной песни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ирические, исторические песни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ение жизни народа в народной песне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ушки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ания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исторический жанр русской народной проз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 Пугачеве», «О покорении Сибири Ермаком...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держания и формы народных предани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Народная песня, частушка (развитие представлений). Предание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ития Александра Невского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Шемякин суд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ие действительных и вымышленных событий — главное новшество литературы XVII в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VIII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 Иванович Фонвиз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доросль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классицизме. Основныеправилаклассицизма в драматическом произведен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.Андреевич Крыл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Поэт и мудрец. Язвительный сатирик и баснописец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боз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. Мораль. Аллегория (развитие представлении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ратий Федорович Рылеев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Автор сатир и дум. Оценка дум современникам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мерть Ермак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ума (начальное представление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 (9 ч)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б отношении поэта к истории и исторической теме в литератур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уч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плановость содержания стихотворения — зарисовка природы, отклик на десятилетие восстания декабристов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***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«Я помню чудное мгновенье...»). Обогащение любовной лирики мотивами пробуждения души к творчеству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19 октября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Пугачева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питанская дочк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цыри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евизор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Шинель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 «маленького человека» в литературе. Потеря Акакием Акакиевичем Башмач-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И.С. Тургенев как пропагандист русской литературы в Европ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вцы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браз рассказчика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Евграфович Салтыков-Щедрин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М.Е. Салтыков-Щедрин - писатель, редактор, издатель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одного города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ывок). Художественно-политическая сатира на современные писателю порядки. Ирония писателя-гражданина, бичующего основанный на бесправии народа 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й. Гротескные образы градоначальников. Пародия на официальные исторические сочин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енович Леск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арый гений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ссказ (развитие представлений). Художественная деталь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 Идеал взаимной любви и согласия в обществ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сле бал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 родной природы в русской литературе XIX в. (обзор)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Пушкин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Цветы последние милей...»;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Ю. Лермонтов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ень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 Тютчев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енний вечер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 Фет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рвый ландыш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 Майков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ле зыблется цветами...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ое изображение родной природы и выражение авторского настроения, миросозерца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ка как род литературы. Пейзажная лирика как жанр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 (2 ч)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 любви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 трилогии). История о любви и упущенном счасть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сихологизм художественной литературы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X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вказ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теме и идее произведения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уст сирени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южет и фабул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оэт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оссия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ческая тема в стихотворении, ее современное звучание и смысл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ий герой (развитие представлений). Обогащение знаний о ритме и рифм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оэт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угачев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раматическая поэма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Шмелев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 (детство, юность, начало творческого пути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«Как я стал писателем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Мемуарная литература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улыбаются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атирикон».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эффи, О. Дымов, А.Т. .Аверченко, </w:t>
      </w:r>
      <w:r w:rsidRPr="00D82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общая история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ботанная “Сатириконом”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атира, сатирические приемы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эффи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изнь и воротник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е рассказы писательницы (для внеклассного чтения). Сатира и юмор в рассказ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Историко-литературный комментарий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Михайлович Зощенко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болезни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е рассказы писателя (для внеклассного чтения). Сатира и юмор в рассказ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ные традиции. Сатира. Юмор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ндреевич Осоргин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нсне»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фантастики и реальности в рассказе. Мелочи быта и их психологическое содержание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асилий Теркин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изм литературы (развитие понятия). Авторские отступления как элемент композиции (развитие понят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и песни о Великой Отечественной войне 1941—1945 гг. (обзор)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в изображении боевых подвигов народа и военных будней. Героизм воинов, защищавших свою Родину.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В. Исаковский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тюша», «Враги сожгли родную хату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Ш. Окуджава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сенка о пехоте», «Здесь птицы не поют...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И. Фатьянов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ловьи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И. Ошанин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роги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отография, на которой меня нет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Герой-повествователь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поэты о Родине, родной природе (обзор)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Ф. Анненский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нег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С. Мережковский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одное», «Не надо звуков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Заболоцкий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чер на Оке», «Уступи мне, скворец, уголок...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М. Рубцов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 вечерам», «Встреча», «Привет, Россия...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ы русского зарубежья об оставленной ими Родине.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Оцуп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е трудно без России...» (отрывок)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.Н. Гиппиус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найте!», «Так и есть»;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н-Аминадо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абьелето»;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 Бунин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 птицы есть гнездо...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и индивидуальное в произведениях поэтов русского зарубежья о Родине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Изобразительно-выразительные средства языка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омео и Джульетта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онфликт как основа сюжета драматического произвед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еты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Ее глаза на звезды не похожи...», «Увы, мой стих не блещет новизной...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онет как форма лирической поэз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 Батист Мольер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ещанин во дворянств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лассицизм. Комедия (развитие понятии)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ьтер Скотт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йвенго»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Исторический роман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лово о полку Игорев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. Метафорическая природа художественного образа. Исторический процесс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VIII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русской литературы XVIII в. Гражданский пафос русского классицизм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 Ученый, поэт, реформатор русского литературного языка и стих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чернее размышление о Божием Величестве при случае великого северного сияния», «Ода на день восшествия на Всероссийский престол Ее Величества государыни императрицы Елисаветы Петровны 1747 года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лавление Родины, мира, науки и просвещения в произведениях М.В. Ломоносов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Ода как жанр лирической поэз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ластителя и судиям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 несправедливости сильных мира сего. «Высокий» слог и ораторские, декламационные интонац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амятник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адиции Горация. Мысль о бессмертии поэта. «Забавный русский слог» Державина и его особенности. Опенка в стихотворении собственного поэтического новаторства. Тема поэта и поэзии в творчестве Г.Р. Державин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да как жанр лирической поэзии (развитие представлений). Черты «высокого» стиля в лирик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Михайлович Карамзин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р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мантический образ мор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выразимо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ы выразимого. Возможности поэтического языка и трудности, встающие на пути поэта. Отношение романтика к слову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етлана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и). Фольклоризм литературы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Грибоед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я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е от ума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ка» в русской литературе. Своеобразие любовной интриги. Образ фамусовской Москвы. Художественная роль внесценических персонажей. Образность и афористичность языка. Мастерство драматурга в создании речевых характеристик действуюших лиц. Конкретно-историческое и общечеловеческое в произведении. Необычность развязки, смысл финала комедии. Критика о пьесе Грибоедова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омедия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 Чаадаеву», «К морю», «Пророк», «Анчар», «На холмах Грузии лежит ночная мгла…», «Я вас любил; любовь еще, быть может», «Бесы», «Я памятник себе воздвиг нерукотворный», «Два чувства дивно близки нам…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огообразие тем, жанров, мотивов лирики А.С.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Евгений Онегин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зор содержания. «Евгений Онегин» - роман в стихах. Творческая история. Образы главных героев. Основная сюжетная линия и лирические отступления. Онегинская строфа. Структура текста. Россия в романе. Герои романа. Татьяна – нравственный идеал А.С.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А.А. Григорьев; «почвенники» - Ф.М. Достоевский; философская критика начала XX в.; писательские оценки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ман в стихах (начальные представления). Реализм (развитие понятия). Трагедия как жанр драмы (развитие понятия). Психологизм изображения (начальные представлен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ерой нашего времени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- «самый любопытный предмет своих наблюдений» (В.Г. Белинский). Печорин и Максим Максимыч. Печорин и доктор Вернер. Печорин и Грушницкий. Печорин и Вера. Печорин и Мери. Печорин и «ундина»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талист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ее философско-композиционное значение. Споры о романтизме и реализме роман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М.Ю. Лермонтова и «Герой нашего времени» в критике В.Г. Белинского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отивы лирики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мотивы, образы и настроения поэзии М.Ю.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лермонтовской поэзии. Тема Родины, поэта и поэзии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сихологический роман (развитие представлений). Романтический герой (развитие представлении), романтизм, реализм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ртвые души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создания. Смысл названия поэмы. Система образов. Мертвые и живые души. Чичиков - «приобретатель», новый герой эпохи. Поэма о величии России. Первоначальный замысел и идея Н.В.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проповеднику. Поэма в оценках Белинского. Ответ Н.В. Гоголя на критику В.Г. Белинского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герое и антигерое. Понятие о литературном типе. Понятие о комическом и его видах: сатире, юморе, иронии и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Михайлович Достоевский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Белые ночи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Ф.М. Достоевского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весть (развитие представлений). Психологизм литературы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ска», «Смерть чиновника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инные и ложные ценности героев рассказа. Рассказ «Смерть чиновника» - эволюция образа «маленького человека» в русской литературе XIX в. Чеховское отношение к «маленькому человеку». Боль и негодование автора. Рассказ «Тоска» - тема одиночества в многолюдном городе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жанровых особенностях рассказ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ХХ ВЕ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а ХХ в. ( обзор)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 и направлений русской литературы ХХ в. Из русской прозы ХХ в. Беседа о разнообразии видов и жанров прозаических произведений ХХ в., о ведущих прозаиках Росс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мные аллеи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чальная история любви людей из разных социальных слоев. «Поэзия» и «проза» русской усадьбы. Лиризм повествова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сихологизм литературы (развитие представлений). Роль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детали в характеристике геро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Характеристика сюжета рассказа, его тематики, проблематики, идейно-эмоционального содержания, составление плана характеристики героя по плану (в том числе сравнительна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бачье сердц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шариковщины», «швондерства». Поэтика Булгакова-сатирика. Прием гротеска в повест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условность, фантастика, сатира (развитие понят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удьба человека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«Матренин двор». Образ праведницы. Трагизм судьбы героини. Жизненная основа притч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ритча (углублен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поэзии ХХ века (обзор)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зия Серебряного века. Общий обзор.Многообразие направлений, жанров, видов лирической поэзии. Вершинные направления русской поэзии ХХ в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тер принес издалёка…», «О, весна без конца и без краю…», «О, я хочу безумно жить…», цикл «Родина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окие идеалы и предчувствие перемен. Трагедия поэта в «страшном мире». Глубокое, проникновенное чувство Родины. Своеобразие лирических интонаций А.А. Блока. Образы и ритмы поэзии. Образ Родины в поэзии А.А. Блок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ий герой. Тематика и проблематика лирических произведений (развитие представлений). Виды рифм. Способы рифмовки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т уж вечер…», «Не жалею, не зову, не плачу…», «Край ты мой заброшенный…», «Гой ты, Русь моя родная…», «Нивы сжаты, рощи голы…», «Разбуди меня завтра рано…», «Отговорила роща золотая…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родно-песенная основа произведений поэта. Сквозные образы в лирике С.А. Есенина. Тема России – главная в есенинской поэзии. Олицетворение как основной художественный прием. Своеобразие метафор и сравнени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бразность языка лирики С.А. Есенина (развитие представлений). Виды рифм. Способы рифмовки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лушайте!», «А вы могли бы?», «Люблю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рывок) и другие стихотворения по выбору учителя и учащихся. Новаторство Маяковского-поэта. Своеобразие стиха, ритма, словотворчества. В.В. Маяковский о труде поэт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ий герой (развитие представлений). Система стихосложения (развитие представлений). Виды рифм. Способы рифмовки (углубление понят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дешь, на меня похожий…», «Бабушке», «Мне нравится, что вы больны не мной…», «Стихи Блоку», «Откуда такая нежность?..», «Родина», «Стихи о Мост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 о поэзии, о любви. Особенности поэтики М. И. Цветаевой. Традиции и </w:t>
      </w: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аторство в творческих поисках поэт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ные традиции. Лирический герой. Экспрессия чувства (развитие представлений). Виды рифм. Способы рифмовки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не ищу гармонии в природе…», «Где-то в поле возле Магадана…», «Можжевеловый куст», «О красоте человеческих лиц», «Завещание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 о человеке и природе. Философская глубина обобщения поэта-мыслител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ий герой (развитие представлений). Виды рифм. Способы рифмовки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из книг </w:t>
      </w: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тки», «Белая стая», «Пушкин», «Подорожник», «Аnnо Domini», «Тростник», «Ветер войны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агические интонации в любовной лирике А.А. Ахматовой. Стихотворения о любви, о поэте и поэзии. Особенности поэтики стихотворений А.А. Ахматово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ий герой (развитие понятия). Виды рифм. Способы рифмовки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Красавица моя, вся стать…», «Перемена», «Весна в лесу», «Во всем мне хочется дойти до самой сути…», «Быть знаменитым некрасиво…». Философская глубина лирики Б.Л. Пастернака. Одухотворенная предметность поэзии Б.Л. Пастернака. Приобщение вечных тем к современности в стихах о природе и любви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ое стихотворение (развитие представлений). Виды рифм. Способы рифмовки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рожай», «Весенние строчки», «Я убит подо Ржевом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я о Родине, о природе. Интонация и стиль стихотворений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иллабо-тоническая и тоническая системы стихосложения. Виды рифм. Способы рифмовки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и и романсы на стихи поэтов XIX – ХХ вв. (обзор)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Пушкин «Певец»; М.Ю. Лермонтов «Отчего»; В.А. Соллоryб «Серенада»; Н.А. Некрасов «Тройка»; Е.А. Баратынский «Разуверение»; Ф.И. Тютчев «К.Б.»; А.К. Толстой «Средь шумного бала, случайно…»; А.А. Фет «Я тебе ничего не скажу…»; А.А. Сурков «Бьется в тесной печурке огонь…»; К.М. Симонов «Жди меня, и я вернусь…»; Н.А. Заболоцкий «Признание» 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иллабо-тоническая и тоническая системы стихосложения. Виды рифм. Способы рифмовки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чная лирика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аций.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воздвиг памятник…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 Державина и А.С. Пушкин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нтичная ода (развитие представлений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жественная комедия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оэма (развитие понятии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 Характеристика гуманизма эпохи Возрожд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амлет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цены первой (3-й акт), сцены четвертой (4-й акт). «Гамлет» -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У. Шекспир и русская литература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ганн Вольфганг Гёте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 Характеристика особенностей эпохи Просвещения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уст»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«Пролог на небесах», «У городских ворот», «Кабинет Фауста», «Сад», «Ночь.Улица перед домом Гретхен», «Тюрьма», последний монолог Фауста из второй части трагедии). «Фауст» - философская трагедия эпохи Просвещения. Сюжет и композиция </w:t>
      </w:r>
      <w:r w:rsidRPr="00D82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гедии. 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н Гретхен. Итоговый смысл великой трагедии -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Проект.</w:t>
      </w:r>
    </w:p>
    <w:p w:rsidR="0071458D" w:rsidRPr="00D82CF8" w:rsidRDefault="0071458D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раматическая поэма (углубление понятия).</w:t>
      </w:r>
    </w:p>
    <w:p w:rsidR="00A6469C" w:rsidRPr="00D82CF8" w:rsidRDefault="00A6469C" w:rsidP="00D82C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1A6" w:rsidRPr="00D82CF8" w:rsidRDefault="002741A6" w:rsidP="00D82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2741A6" w:rsidRPr="00D82CF8" w:rsidRDefault="00210731" w:rsidP="00D82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класс (34 </w:t>
      </w:r>
      <w:r w:rsidR="002741A6"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6662"/>
        <w:gridCol w:w="1985"/>
      </w:tblGrid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 XVIII 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 XIX 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Ы XIX ВЕКА О РОДИНЕ И РОДНОЙ ПРИРОДЕ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ЛИТЕРАТУРЫ ХХ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 О РОДИНЕ И РОДНОЙ ПРИРОДЕ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И ЖИЗНИ НА ЗЕМЛЕ»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ТЕЛИ УЛЫБАЮТСЯ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C177DB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41A6" w:rsidRPr="00D82CF8" w:rsidTr="002741A6">
        <w:trPr>
          <w:tblCellSpacing w:w="15" w:type="dxa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78E1"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2741A6" w:rsidRPr="00D82CF8" w:rsidRDefault="00210731" w:rsidP="00D82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класс (68 </w:t>
      </w:r>
      <w:r w:rsidR="002741A6"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723"/>
        <w:gridCol w:w="1985"/>
      </w:tblGrid>
      <w:tr w:rsidR="002741A6" w:rsidRPr="00D82CF8" w:rsidTr="002741A6">
        <w:trPr>
          <w:trHeight w:val="9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B78E1" w:rsidRPr="00D82CF8" w:rsidTr="002741A6">
        <w:trPr>
          <w:trHeight w:val="9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78E1" w:rsidRPr="00D82CF8" w:rsidRDefault="00DB78E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78E1" w:rsidRPr="00D82CF8" w:rsidRDefault="00DB78E1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8E1" w:rsidRPr="00D82CF8" w:rsidRDefault="00DB78E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B78E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B78E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B78E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B78E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АЯ ПРИРОДА В ЛИРИКЕ ПОЭТОВ XIX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B78E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ХХ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B78E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ЛИТЕРАТУРЫ НАРОДОВ РОССИ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41A6" w:rsidRPr="00D82CF8" w:rsidTr="002741A6">
        <w:trPr>
          <w:trHeight w:val="9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B78E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2741A6" w:rsidRPr="00D82CF8" w:rsidRDefault="00210731" w:rsidP="00D82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 (68</w:t>
      </w:r>
      <w:r w:rsidR="002741A6"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6783"/>
        <w:gridCol w:w="1985"/>
      </w:tblGrid>
      <w:tr w:rsidR="002741A6" w:rsidRPr="00D82CF8" w:rsidTr="002741A6">
        <w:trPr>
          <w:trHeight w:val="75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D7A94" w:rsidRPr="00D82CF8" w:rsidTr="002741A6">
        <w:trPr>
          <w:trHeight w:val="75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7A94" w:rsidRPr="00D82CF8" w:rsidRDefault="008D7A94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7A94" w:rsidRPr="00D82CF8" w:rsidRDefault="008D7A94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A94" w:rsidRPr="00D82CF8" w:rsidRDefault="008D7A94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2741A6" w:rsidRPr="00D82CF8" w:rsidTr="002741A6">
        <w:trPr>
          <w:trHeight w:val="90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8D7A94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ч</w:t>
            </w:r>
          </w:p>
        </w:tc>
      </w:tr>
      <w:tr w:rsidR="002741A6" w:rsidRPr="00D82CF8" w:rsidTr="002741A6">
        <w:trPr>
          <w:trHeight w:val="90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8D7A94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741A6"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8D7A94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XVIII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ч</w:t>
            </w:r>
          </w:p>
        </w:tc>
      </w:tr>
      <w:tr w:rsidR="002741A6" w:rsidRPr="00D82CF8" w:rsidTr="002741A6">
        <w:trPr>
          <w:trHeight w:val="90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8D7A94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2741A6"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2741A6" w:rsidRPr="00D82CF8" w:rsidTr="002741A6">
        <w:trPr>
          <w:trHeight w:val="90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8D7A94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XX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2741A6"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2741A6" w:rsidRPr="00D82CF8" w:rsidTr="002741A6">
        <w:trPr>
          <w:trHeight w:val="90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8D7A94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ЛИТЕРАТУРЫ НАРОДОВ РОССИ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741A6"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2741A6" w:rsidRPr="00D82CF8" w:rsidTr="002741A6">
        <w:trPr>
          <w:trHeight w:val="75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8D7A94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ч</w:t>
            </w:r>
          </w:p>
        </w:tc>
      </w:tr>
    </w:tbl>
    <w:p w:rsidR="002741A6" w:rsidRPr="00D82CF8" w:rsidRDefault="00210731" w:rsidP="00D82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класс (68 </w:t>
      </w:r>
      <w:r w:rsidR="002741A6"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723"/>
        <w:gridCol w:w="1985"/>
      </w:tblGrid>
      <w:tr w:rsidR="002741A6" w:rsidRPr="00D82CF8" w:rsidTr="002741A6">
        <w:trPr>
          <w:trHeight w:val="9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E7F29" w:rsidRPr="00D82CF8" w:rsidTr="002741A6">
        <w:trPr>
          <w:trHeight w:val="9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7F29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7F29" w:rsidRPr="00D82CF8" w:rsidRDefault="00BE7F29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F29" w:rsidRPr="00D82CF8" w:rsidRDefault="00210731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XVIII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41A6" w:rsidRPr="00D82CF8" w:rsidTr="002741A6">
        <w:trPr>
          <w:trHeight w:val="12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РУССКОЙ ЛИТЕРАТУРЫ ХХ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741A6" w:rsidRPr="00D82CF8" w:rsidTr="002741A6">
        <w:trPr>
          <w:trHeight w:val="9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2741A6" w:rsidRPr="00D82CF8" w:rsidRDefault="002741A6" w:rsidP="00D82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 (105ч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723"/>
        <w:gridCol w:w="1985"/>
      </w:tblGrid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2741A6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E2373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373" w:rsidRPr="00D82CF8" w:rsidRDefault="00BE2373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373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373" w:rsidRPr="00D82CF8" w:rsidRDefault="00BE2373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41A6" w:rsidRPr="00D82CF8" w:rsidTr="002741A6">
        <w:trPr>
          <w:trHeight w:val="12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2373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41A6" w:rsidRPr="00D82CF8" w:rsidTr="002741A6">
        <w:trPr>
          <w:trHeight w:val="12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2373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VIII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41A6" w:rsidRPr="00D82CF8" w:rsidTr="002741A6">
        <w:trPr>
          <w:trHeight w:val="120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2373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2741A6" w:rsidRPr="00D82CF8" w:rsidTr="002741A6">
        <w:trPr>
          <w:trHeight w:val="13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2373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АЯ ЛИТЕРАТУРА XX ВЕ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2741A6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BE2373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41A6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1A6" w:rsidRPr="00D82CF8" w:rsidRDefault="00BE7F29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E2373" w:rsidRPr="00D82CF8" w:rsidTr="002741A6">
        <w:trPr>
          <w:trHeight w:val="105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373" w:rsidRPr="00D82CF8" w:rsidRDefault="00BE2373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373" w:rsidRPr="00D82CF8" w:rsidRDefault="00D82CF8" w:rsidP="00D8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ЕЛЬНЫЕ УРОКИ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373" w:rsidRPr="00D82CF8" w:rsidRDefault="00BE2373" w:rsidP="00D8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2741A6" w:rsidRPr="00D82CF8" w:rsidRDefault="002741A6" w:rsidP="00D82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741A6" w:rsidRPr="00D82CF8" w:rsidSect="002E162A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FE" w:rsidRDefault="00CF74FE" w:rsidP="00D82CF8">
      <w:pPr>
        <w:spacing w:after="0" w:line="240" w:lineRule="auto"/>
      </w:pPr>
      <w:r>
        <w:separator/>
      </w:r>
    </w:p>
  </w:endnote>
  <w:endnote w:type="continuationSeparator" w:id="0">
    <w:p w:rsidR="00CF74FE" w:rsidRDefault="00CF74FE" w:rsidP="00D8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9068"/>
      <w:docPartObj>
        <w:docPartGallery w:val="Page Numbers (Bottom of Page)"/>
        <w:docPartUnique/>
      </w:docPartObj>
    </w:sdtPr>
    <w:sdtContent>
      <w:p w:rsidR="00D82CF8" w:rsidRDefault="00D82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82CF8" w:rsidRDefault="00D82C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FE" w:rsidRDefault="00CF74FE" w:rsidP="00D82CF8">
      <w:pPr>
        <w:spacing w:after="0" w:line="240" w:lineRule="auto"/>
      </w:pPr>
      <w:r>
        <w:separator/>
      </w:r>
    </w:p>
  </w:footnote>
  <w:footnote w:type="continuationSeparator" w:id="0">
    <w:p w:rsidR="00CF74FE" w:rsidRDefault="00CF74FE" w:rsidP="00D82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C2713"/>
    <w:multiLevelType w:val="hybridMultilevel"/>
    <w:tmpl w:val="010A287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89823A4"/>
    <w:multiLevelType w:val="hybridMultilevel"/>
    <w:tmpl w:val="083C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62A"/>
    <w:rsid w:val="000E669C"/>
    <w:rsid w:val="00210731"/>
    <w:rsid w:val="0025266D"/>
    <w:rsid w:val="002741A6"/>
    <w:rsid w:val="002C52B9"/>
    <w:rsid w:val="002D72EE"/>
    <w:rsid w:val="002E162A"/>
    <w:rsid w:val="0050496B"/>
    <w:rsid w:val="00696836"/>
    <w:rsid w:val="0071458D"/>
    <w:rsid w:val="008D7A94"/>
    <w:rsid w:val="00901D1A"/>
    <w:rsid w:val="00A6469C"/>
    <w:rsid w:val="00AF398C"/>
    <w:rsid w:val="00B80B76"/>
    <w:rsid w:val="00BE2373"/>
    <w:rsid w:val="00BE7F29"/>
    <w:rsid w:val="00C177DB"/>
    <w:rsid w:val="00CF74FE"/>
    <w:rsid w:val="00D82CF8"/>
    <w:rsid w:val="00D82DF9"/>
    <w:rsid w:val="00DB78E1"/>
    <w:rsid w:val="00D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ABBE"/>
  <w15:docId w15:val="{4B9D570C-C3BB-4C2C-913E-C74A05C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4">
    <w:name w:val="ff4"/>
    <w:basedOn w:val="a0"/>
    <w:rsid w:val="00901D1A"/>
  </w:style>
  <w:style w:type="character" w:customStyle="1" w:styleId="a3">
    <w:name w:val="_"/>
    <w:basedOn w:val="a0"/>
    <w:rsid w:val="00901D1A"/>
  </w:style>
  <w:style w:type="character" w:customStyle="1" w:styleId="ff6">
    <w:name w:val="ff6"/>
    <w:basedOn w:val="a0"/>
    <w:rsid w:val="00901D1A"/>
  </w:style>
  <w:style w:type="character" w:customStyle="1" w:styleId="ff2">
    <w:name w:val="ff2"/>
    <w:basedOn w:val="a0"/>
    <w:rsid w:val="00901D1A"/>
  </w:style>
  <w:style w:type="character" w:customStyle="1" w:styleId="ff1">
    <w:name w:val="ff1"/>
    <w:basedOn w:val="a0"/>
    <w:rsid w:val="00901D1A"/>
  </w:style>
  <w:style w:type="character" w:customStyle="1" w:styleId="ff9">
    <w:name w:val="ff9"/>
    <w:basedOn w:val="a0"/>
    <w:rsid w:val="00901D1A"/>
  </w:style>
  <w:style w:type="paragraph" w:styleId="a4">
    <w:name w:val="List Paragraph"/>
    <w:basedOn w:val="a"/>
    <w:uiPriority w:val="34"/>
    <w:qFormat/>
    <w:rsid w:val="002C52B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1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1458D"/>
  </w:style>
  <w:style w:type="paragraph" w:customStyle="1" w:styleId="c7">
    <w:name w:val="c7"/>
    <w:basedOn w:val="a"/>
    <w:rsid w:val="0071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1458D"/>
  </w:style>
  <w:style w:type="character" w:customStyle="1" w:styleId="c1">
    <w:name w:val="c1"/>
    <w:basedOn w:val="a0"/>
    <w:rsid w:val="0071458D"/>
  </w:style>
  <w:style w:type="character" w:customStyle="1" w:styleId="c26">
    <w:name w:val="c26"/>
    <w:basedOn w:val="a0"/>
    <w:rsid w:val="0071458D"/>
  </w:style>
  <w:style w:type="character" w:customStyle="1" w:styleId="c27">
    <w:name w:val="c27"/>
    <w:basedOn w:val="a0"/>
    <w:rsid w:val="0071458D"/>
  </w:style>
  <w:style w:type="character" w:customStyle="1" w:styleId="c4">
    <w:name w:val="c4"/>
    <w:basedOn w:val="a0"/>
    <w:rsid w:val="0071458D"/>
  </w:style>
  <w:style w:type="paragraph" w:styleId="a6">
    <w:name w:val="No Spacing"/>
    <w:uiPriority w:val="1"/>
    <w:qFormat/>
    <w:rsid w:val="0025266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8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CF8"/>
  </w:style>
  <w:style w:type="paragraph" w:styleId="a9">
    <w:name w:val="footer"/>
    <w:basedOn w:val="a"/>
    <w:link w:val="aa"/>
    <w:uiPriority w:val="99"/>
    <w:unhideWhenUsed/>
    <w:rsid w:val="00D8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BFE3-EA00-43FC-85C1-47B506DB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6</Pages>
  <Words>12037</Words>
  <Characters>6861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сянникова Елена Александровна</cp:lastModifiedBy>
  <cp:revision>8</cp:revision>
  <dcterms:created xsi:type="dcterms:W3CDTF">2019-08-30T17:25:00Z</dcterms:created>
  <dcterms:modified xsi:type="dcterms:W3CDTF">2020-07-11T23:32:00Z</dcterms:modified>
</cp:coreProperties>
</file>